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F2BBF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>Afternoon Treat</w:t>
      </w:r>
    </w:p>
    <w:p w14:paraId="188DF623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Lemonade, Coffee, Iced and Hot Tea, Water</w:t>
      </w:r>
    </w:p>
    <w:p w14:paraId="3B683029" w14:textId="3ED71048" w:rsidR="00DF5EE2" w:rsidRPr="00893F90" w:rsidRDefault="00DF5EE2" w:rsidP="00AB7ED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Variety of House Made Brownies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&amp; Cookies</w:t>
      </w:r>
    </w:p>
    <w:p w14:paraId="270C787A" w14:textId="04C33700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$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6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.00 per person</w:t>
      </w:r>
    </w:p>
    <w:p w14:paraId="2476A329" w14:textId="77777777" w:rsidR="00DF5EE2" w:rsidRPr="00893F90" w:rsidRDefault="00DF5EE2" w:rsidP="002A5A42">
      <w:pPr>
        <w:widowControl w:val="0"/>
        <w:autoSpaceDE w:val="0"/>
        <w:autoSpaceDN w:val="0"/>
        <w:adjustRightInd w:val="0"/>
        <w:spacing w:after="200" w:line="276" w:lineRule="auto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765E1044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>HBC House Special</w:t>
      </w:r>
    </w:p>
    <w:p w14:paraId="11A2FFA3" w14:textId="109A7D7A" w:rsidR="00DF5EE2" w:rsidRPr="00893F90" w:rsidRDefault="00893F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House Made </w:t>
      </w:r>
      <w:r w:rsidR="00DF5EE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Pulled Pork, Our Mom's Mac and Cheese, Slider Rolls, Sweet and Spicy BBQ $12.00 per person</w:t>
      </w:r>
    </w:p>
    <w:p w14:paraId="3535B84D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68EC42A1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>Taco/Nacho Bar</w:t>
      </w:r>
    </w:p>
    <w:p w14:paraId="6748E021" w14:textId="1839B4F0" w:rsidR="00AB7EDA" w:rsidRPr="00893F90" w:rsidRDefault="00DF5EE2" w:rsidP="00AB7ED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Taco seasoned ground beef, lettuce, soft taco shells, cheese, cheddar cheese sauce, tomatoes, sour cream, salsa, 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tortilla 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chips, black olives, jalapenos, </w:t>
      </w:r>
      <w:proofErr w:type="gramStart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onions  $</w:t>
      </w:r>
      <w:proofErr w:type="gramEnd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14.00 per person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; 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Guacamole add $1.00 per person</w:t>
      </w:r>
    </w:p>
    <w:p w14:paraId="02AFB73E" w14:textId="560D4B81" w:rsidR="00DF5EE2" w:rsidRPr="00893F90" w:rsidRDefault="00DF5EE2" w:rsidP="00AB7EDA">
      <w:pPr>
        <w:widowControl w:val="0"/>
        <w:autoSpaceDE w:val="0"/>
        <w:autoSpaceDN w:val="0"/>
        <w:adjustRightInd w:val="0"/>
        <w:spacing w:after="200" w:line="276" w:lineRule="auto"/>
        <w:ind w:left="720" w:firstLine="720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Seasoned 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chunk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chicken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per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½ pan $65</w:t>
      </w:r>
    </w:p>
    <w:p w14:paraId="126E6218" w14:textId="28BA0AC4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Refried beans 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per ½ pan $30</w:t>
      </w:r>
    </w:p>
    <w:p w14:paraId="0432CA7F" w14:textId="268C1B7E" w:rsidR="00AB7EDA" w:rsidRPr="00893F90" w:rsidRDefault="00AB7ED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Seasoned Rice per ½ pan $30</w:t>
      </w:r>
    </w:p>
    <w:p w14:paraId="01D997AE" w14:textId="77777777" w:rsidR="00AB7EDA" w:rsidRPr="00893F90" w:rsidRDefault="00AB7EDA" w:rsidP="00893F90">
      <w:pPr>
        <w:widowControl w:val="0"/>
        <w:autoSpaceDE w:val="0"/>
        <w:autoSpaceDN w:val="0"/>
        <w:adjustRightInd w:val="0"/>
        <w:spacing w:after="200" w:line="276" w:lineRule="auto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7260A5E8" w14:textId="4AA8C52C" w:rsidR="00557DCC" w:rsidRPr="00893F90" w:rsidRDefault="00557DCC" w:rsidP="00557DC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Soup &amp; Salad </w:t>
      </w:r>
      <w:proofErr w:type="gramStart"/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>Buffe</w:t>
      </w:r>
      <w:r w:rsid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t  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$</w:t>
      </w:r>
      <w:proofErr w:type="gramEnd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14 per person</w:t>
      </w:r>
    </w:p>
    <w:p w14:paraId="00C9B9E9" w14:textId="77777777" w:rsidR="00557DCC" w:rsidRPr="00893F90" w:rsidRDefault="00557DCC" w:rsidP="00557DC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Two Soups, Spring Mix Tossed Salad, Warm Rolls</w:t>
      </w:r>
    </w:p>
    <w:p w14:paraId="1CF4BE87" w14:textId="77777777" w:rsidR="00DF5EE2" w:rsidRPr="00893F90" w:rsidRDefault="00DF5EE2" w:rsidP="00557DCC">
      <w:pPr>
        <w:widowControl w:val="0"/>
        <w:autoSpaceDE w:val="0"/>
        <w:autoSpaceDN w:val="0"/>
        <w:adjustRightInd w:val="0"/>
        <w:spacing w:after="200" w:line="276" w:lineRule="auto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743E023A" w14:textId="24A54839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lastRenderedPageBreak/>
        <w:t>Appetizers</w:t>
      </w:r>
      <w:r w:rsidR="00AB7EDA"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 </w:t>
      </w:r>
    </w:p>
    <w:p w14:paraId="09E86C53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proofErr w:type="spellStart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Chacuterie</w:t>
      </w:r>
      <w:proofErr w:type="spellEnd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</w:t>
      </w:r>
      <w:proofErr w:type="gramStart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Board  $</w:t>
      </w:r>
      <w:proofErr w:type="gramEnd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5.</w:t>
      </w:r>
      <w:r w:rsidR="00557DCC" w:rsidRPr="00893F90">
        <w:rPr>
          <w:rFonts w:ascii="Book Antiqua" w:hAnsi="Book Antiqua" w:cs="Book Antiqua"/>
          <w:kern w:val="0"/>
          <w:sz w:val="32"/>
          <w:szCs w:val="32"/>
          <w:lang w:val="en"/>
        </w:rPr>
        <w:t>5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0 per person</w:t>
      </w:r>
    </w:p>
    <w:p w14:paraId="34906C5E" w14:textId="210EBB28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(Assortment of Meat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s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, Cheese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s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, </w:t>
      </w:r>
      <w:r w:rsidR="00557DCC"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&amp; 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Crackers)</w:t>
      </w:r>
    </w:p>
    <w:p w14:paraId="239A1F2D" w14:textId="1CDFE07F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Fresh Vegetable Platter with Dip </w:t>
      </w:r>
      <w:r w:rsidR="00557DCC" w:rsidRPr="00893F90">
        <w:rPr>
          <w:rFonts w:ascii="Book Antiqua" w:hAnsi="Book Antiqua" w:cs="Book Antiqua"/>
          <w:kern w:val="0"/>
          <w:sz w:val="32"/>
          <w:szCs w:val="32"/>
          <w:lang w:val="en"/>
        </w:rPr>
        <w:t>(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Medium Tray</w:t>
      </w:r>
      <w:r w:rsidR="00557DCC"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</w:t>
      </w:r>
      <w:r w:rsidR="0057288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$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40</w:t>
      </w:r>
      <w:r w:rsidR="0057288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)</w:t>
      </w:r>
    </w:p>
    <w:p w14:paraId="6AAAD0B2" w14:textId="3F6629C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Fresh Fruit Platter with Dip 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(Medium Tray $5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5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)</w:t>
      </w:r>
    </w:p>
    <w:p w14:paraId="36152437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BBQ Meatballs $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3.00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per person</w:t>
      </w:r>
    </w:p>
    <w:p w14:paraId="641B2CDE" w14:textId="17E66A6D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Soft pretzel pieces with Beer Cheese $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3.</w:t>
      </w:r>
      <w:r w:rsidR="00AB7EDA" w:rsidRPr="00893F90">
        <w:rPr>
          <w:rFonts w:ascii="Book Antiqua" w:hAnsi="Book Antiqua" w:cs="Book Antiqua"/>
          <w:kern w:val="0"/>
          <w:sz w:val="32"/>
          <w:szCs w:val="32"/>
          <w:lang w:val="en"/>
        </w:rPr>
        <w:t>5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0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per person</w:t>
      </w:r>
    </w:p>
    <w:p w14:paraId="01952728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520BC93A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  <w:t xml:space="preserve">Ask us about our </w:t>
      </w:r>
      <w:proofErr w:type="gramStart"/>
      <w:r w:rsidRPr="00893F90"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  <w:t>in house</w:t>
      </w:r>
      <w:proofErr w:type="gramEnd"/>
      <w:r w:rsidRPr="00893F90"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  <w:t xml:space="preserve"> menu appetizer selection, </w:t>
      </w:r>
      <w:r w:rsidR="002A5A42" w:rsidRPr="00893F90"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  <w:t>availability</w:t>
      </w:r>
      <w:r w:rsidRPr="00893F90"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  <w:t>, and price</w:t>
      </w:r>
    </w:p>
    <w:p w14:paraId="2933898B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  <w:t xml:space="preserve">Plated </w:t>
      </w:r>
      <w:proofErr w:type="gramStart"/>
      <w:r w:rsidRPr="00893F90"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  <w:t>Full Service</w:t>
      </w:r>
      <w:proofErr w:type="gramEnd"/>
      <w:r w:rsidRPr="00893F90">
        <w:rPr>
          <w:rFonts w:ascii="Book Antiqua" w:hAnsi="Book Antiqua" w:cs="Book Antiqua"/>
          <w:i/>
          <w:iCs/>
          <w:kern w:val="0"/>
          <w:sz w:val="32"/>
          <w:szCs w:val="32"/>
          <w:lang w:val="en"/>
        </w:rPr>
        <w:t xml:space="preserve"> Dinners Available Upon Request Only</w:t>
      </w:r>
    </w:p>
    <w:p w14:paraId="393065C6" w14:textId="77777777" w:rsidR="002A5A42" w:rsidRPr="000F74AD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br/>
      </w:r>
      <w:r w:rsidRPr="000F74AD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Unlimited </w:t>
      </w:r>
      <w:proofErr w:type="spellStart"/>
      <w:proofErr w:type="gramStart"/>
      <w:r w:rsidRPr="000F74AD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>Non alcoholic</w:t>
      </w:r>
      <w:proofErr w:type="spellEnd"/>
      <w:proofErr w:type="gramEnd"/>
      <w:r w:rsidRPr="000F74AD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 beverages </w:t>
      </w:r>
    </w:p>
    <w:p w14:paraId="10BD3353" w14:textId="77777777" w:rsidR="002A5A42" w:rsidRPr="00893F90" w:rsidRDefault="002A5A4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(Hot Tea by request, Coffee, Lemonade, Water, Iced Tea)</w:t>
      </w:r>
    </w:p>
    <w:p w14:paraId="4566BB30" w14:textId="0891BC95" w:rsidR="002A5A42" w:rsidRPr="00893F90" w:rsidRDefault="00DF5EE2" w:rsidP="002A5A4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$</w:t>
      </w:r>
      <w:r w:rsidR="00893F90" w:rsidRPr="00893F90">
        <w:rPr>
          <w:rFonts w:ascii="Book Antiqua" w:hAnsi="Book Antiqua" w:cs="Book Antiqua"/>
          <w:kern w:val="0"/>
          <w:sz w:val="32"/>
          <w:szCs w:val="32"/>
          <w:lang w:val="en"/>
        </w:rPr>
        <w:t>2.00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per person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(Add $1.00 per person for Soda by glass</w:t>
      </w:r>
      <w:r w:rsidR="00893F90" w:rsidRPr="00893F90">
        <w:rPr>
          <w:rFonts w:ascii="Book Antiqua" w:hAnsi="Book Antiqua" w:cs="Book Antiqua"/>
          <w:kern w:val="0"/>
          <w:sz w:val="32"/>
          <w:szCs w:val="32"/>
          <w:lang w:val="en"/>
        </w:rPr>
        <w:t>, excludes root beer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)</w:t>
      </w:r>
    </w:p>
    <w:p w14:paraId="1127F795" w14:textId="77777777" w:rsidR="00DF5EE2" w:rsidRPr="00893F90" w:rsidRDefault="00DF5EE2" w:rsidP="002A5A4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0F74AD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Alcoholic </w:t>
      </w:r>
      <w:r w:rsidR="002A5A42" w:rsidRPr="000F74AD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>Beverages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by </w:t>
      </w:r>
      <w:proofErr w:type="gramStart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the glass</w:t>
      </w:r>
      <w:proofErr w:type="gramEnd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or Beer and Cider 1/6 </w:t>
      </w:r>
      <w:proofErr w:type="spellStart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bbl</w:t>
      </w:r>
      <w:proofErr w:type="spellEnd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keg $100 1/2 </w:t>
      </w:r>
      <w:proofErr w:type="spellStart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bbl</w:t>
      </w:r>
      <w:proofErr w:type="spellEnd"/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keg $200 Bottle Wine $15 bottle</w:t>
      </w:r>
    </w:p>
    <w:p w14:paraId="4551CC1F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For Your Event You may choose a host provided bar (you are paying for the bar) Or a cash bar (your guests are paying for their drinks)</w:t>
      </w:r>
    </w:p>
    <w:p w14:paraId="6E10958E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0D464FB1" w14:textId="5F8567C2" w:rsidR="00DF5EE2" w:rsidRPr="000F74AD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</w:pPr>
      <w:r w:rsidRPr="000F74AD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lastRenderedPageBreak/>
        <w:t>Items by 1/2 pan and Bulk other items</w:t>
      </w:r>
    </w:p>
    <w:p w14:paraId="5D6BEA61" w14:textId="58035CD6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1/2 pan serves </w:t>
      </w:r>
      <w:r w:rsidR="00893F90"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approximately 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15-20 people</w:t>
      </w:r>
    </w:p>
    <w:p w14:paraId="100B641B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Mac &amp; Cheese $5</w:t>
      </w:r>
      <w:r w:rsidR="002A5A42" w:rsidRPr="00893F90">
        <w:rPr>
          <w:rFonts w:ascii="Book Antiqua" w:hAnsi="Book Antiqua" w:cs="Book Antiqua"/>
          <w:kern w:val="0"/>
          <w:sz w:val="32"/>
          <w:szCs w:val="32"/>
          <w:lang w:val="en"/>
        </w:rPr>
        <w:t>0</w:t>
      </w: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 </w:t>
      </w:r>
    </w:p>
    <w:p w14:paraId="200C239F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Pulled Pork $65 </w:t>
      </w:r>
    </w:p>
    <w:p w14:paraId="42705857" w14:textId="44F4C757" w:rsidR="00893F90" w:rsidRPr="00893F90" w:rsidRDefault="00893F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Seasoned Chunk Chicken $65</w:t>
      </w:r>
    </w:p>
    <w:p w14:paraId="0CBF4D00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Potato Salad $40 </w:t>
      </w:r>
    </w:p>
    <w:p w14:paraId="21F9C25B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Italian Pasta Salad $50 </w:t>
      </w:r>
    </w:p>
    <w:p w14:paraId="05A1F03C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Pasta Salad $40</w:t>
      </w:r>
    </w:p>
    <w:p w14:paraId="3089D2BD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Coleslaw $35 </w:t>
      </w:r>
    </w:p>
    <w:p w14:paraId="60C2EB55" w14:textId="405548CE" w:rsidR="00893F90" w:rsidRPr="00893F90" w:rsidRDefault="00893F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Slider Buns/Rolls $.50</w:t>
      </w:r>
    </w:p>
    <w:p w14:paraId="27DF3559" w14:textId="387103A8" w:rsidR="00893F90" w:rsidRPr="00893F90" w:rsidRDefault="00893F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BBQ Sauce (sweet &amp;/or spic) $5.00 pint</w:t>
      </w:r>
    </w:p>
    <w:p w14:paraId="32666531" w14:textId="77777777" w:rsidR="00DF5EE2" w:rsidRPr="00893F90" w:rsidRDefault="00DF5EE2" w:rsidP="001C75C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Sandwich Meat and Cheese Tray $175 (serves 25)</w:t>
      </w:r>
    </w:p>
    <w:p w14:paraId="1D44DC0C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>(ham, turkey, cheddar cheese slices, slider buns, mustard, and mayo)</w:t>
      </w:r>
    </w:p>
    <w:p w14:paraId="75BA8AA1" w14:textId="157E130D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kern w:val="0"/>
          <w:sz w:val="32"/>
          <w:szCs w:val="32"/>
          <w:lang w:val="en"/>
        </w:rPr>
        <w:t xml:space="preserve">Assorted Cookie Platter </w:t>
      </w:r>
      <w:r w:rsidR="00893F90" w:rsidRPr="00893F90">
        <w:rPr>
          <w:rFonts w:ascii="Book Antiqua" w:hAnsi="Book Antiqua" w:cs="Book Antiqua"/>
          <w:kern w:val="0"/>
          <w:sz w:val="32"/>
          <w:szCs w:val="32"/>
          <w:lang w:val="en"/>
        </w:rPr>
        <w:t>$35 (approximately 40)</w:t>
      </w:r>
    </w:p>
    <w:p w14:paraId="10652D44" w14:textId="77777777" w:rsidR="001C75C8" w:rsidRPr="000F74AD" w:rsidRDefault="001C75C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40"/>
          <w:szCs w:val="40"/>
          <w:lang w:val="en"/>
        </w:rPr>
      </w:pPr>
      <w:r w:rsidRPr="000F74AD">
        <w:rPr>
          <w:rFonts w:ascii="Book Antiqua" w:hAnsi="Book Antiqua" w:cs="Book Antiqua"/>
          <w:b/>
          <w:bCs/>
          <w:kern w:val="0"/>
          <w:sz w:val="40"/>
          <w:szCs w:val="40"/>
          <w:lang w:val="en"/>
        </w:rPr>
        <w:t>Gratuities are NOT Included in food prices</w:t>
      </w:r>
    </w:p>
    <w:p w14:paraId="413BFF17" w14:textId="0ECCFDFE" w:rsidR="00893F90" w:rsidRPr="00893F90" w:rsidRDefault="00893F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</w:pPr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If there is something else you were thinking </w:t>
      </w:r>
      <w:proofErr w:type="gramStart"/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>about</w:t>
      </w:r>
      <w:proofErr w:type="gramEnd"/>
      <w:r w:rsidRPr="00893F90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 please ask, we can do just about anything</w:t>
      </w:r>
      <w:r w:rsidR="000F74AD"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  <w:t xml:space="preserve">.  </w:t>
      </w:r>
      <w:r w:rsidR="000F74AD" w:rsidRPr="000F74AD">
        <w:rPr>
          <mc:AlternateContent>
            <mc:Choice Requires="w16se">
              <w:rFonts w:ascii="Book Antiqua" w:hAnsi="Book Antiqua" w:cs="Book Antiqu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0"/>
          <w:sz w:val="32"/>
          <w:szCs w:val="32"/>
          <w:lang w:val="e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F58F40" w14:textId="77777777" w:rsidR="00893F90" w:rsidRPr="00893F90" w:rsidRDefault="00893F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val="en"/>
        </w:rPr>
      </w:pPr>
    </w:p>
    <w:p w14:paraId="1486370A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7BFA29FC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4729A0F5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</w:p>
    <w:p w14:paraId="2310ACF3" w14:textId="77777777" w:rsidR="00DF5EE2" w:rsidRPr="00893F90" w:rsidRDefault="00DF5E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 Antiqua" w:hAnsi="Book Antiqua" w:cs="Book Antiqua"/>
          <w:kern w:val="0"/>
          <w:sz w:val="32"/>
          <w:szCs w:val="32"/>
          <w:lang w:val="en"/>
        </w:rPr>
      </w:pPr>
    </w:p>
    <w:sectPr w:rsidR="00DF5EE2" w:rsidRPr="00893F9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CC"/>
    <w:rsid w:val="00005298"/>
    <w:rsid w:val="000F74AD"/>
    <w:rsid w:val="001C75C8"/>
    <w:rsid w:val="002A5A42"/>
    <w:rsid w:val="002A6869"/>
    <w:rsid w:val="00370786"/>
    <w:rsid w:val="0041467A"/>
    <w:rsid w:val="00527D7A"/>
    <w:rsid w:val="00557DCC"/>
    <w:rsid w:val="0057288A"/>
    <w:rsid w:val="007D3511"/>
    <w:rsid w:val="00893F90"/>
    <w:rsid w:val="00AB7EDA"/>
    <w:rsid w:val="00DC0B54"/>
    <w:rsid w:val="00DF43A3"/>
    <w:rsid w:val="00DF5EE2"/>
    <w:rsid w:val="00E6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FD7DA"/>
  <w14:defaultImageDpi w14:val="0"/>
  <w15:docId w15:val="{640CEF21-1D5F-4234-8C94-8771AA18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4FE3-EE39-4E1A-8227-CEA70923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Finch</dc:creator>
  <cp:keywords/>
  <dc:description/>
  <cp:lastModifiedBy>Felicia Finch</cp:lastModifiedBy>
  <cp:revision>5</cp:revision>
  <cp:lastPrinted>2026-02-20T13:51:00Z</cp:lastPrinted>
  <dcterms:created xsi:type="dcterms:W3CDTF">2025-10-06T17:03:00Z</dcterms:created>
  <dcterms:modified xsi:type="dcterms:W3CDTF">2026-02-20T13:51:00Z</dcterms:modified>
</cp:coreProperties>
</file>